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933EC" w14:textId="77777777" w:rsidR="001517BC" w:rsidRPr="00A31FA0" w:rsidRDefault="00DE1183" w:rsidP="004833FF">
      <w:pPr>
        <w:jc w:val="center"/>
        <w:rPr>
          <w:rFonts w:ascii="GHEA Grapalat" w:hAnsi="GHEA Grapalat" w:cs="Sylfaen"/>
          <w:b/>
          <w:szCs w:val="24"/>
        </w:rPr>
      </w:pPr>
      <w:r w:rsidRPr="00A31FA0">
        <w:rPr>
          <w:rFonts w:ascii="GHEA Grapalat" w:hAnsi="GHEA Grapalat"/>
          <w:b/>
          <w:szCs w:val="24"/>
        </w:rPr>
        <w:t>ОБЪЯВЛЕНИЕ</w:t>
      </w:r>
    </w:p>
    <w:p w14:paraId="0EE99C09" w14:textId="77777777" w:rsidR="00DE1183" w:rsidRPr="00A31FA0" w:rsidRDefault="001517BC" w:rsidP="004833FF">
      <w:pPr>
        <w:jc w:val="center"/>
        <w:rPr>
          <w:rFonts w:ascii="GHEA Grapalat" w:hAnsi="GHEA Grapalat" w:cs="Sylfaen"/>
          <w:b/>
          <w:szCs w:val="24"/>
        </w:rPr>
      </w:pPr>
      <w:r w:rsidRPr="00A31FA0">
        <w:rPr>
          <w:rFonts w:ascii="GHEA Grapalat" w:hAnsi="GHEA Grapalat"/>
          <w:b/>
          <w:szCs w:val="24"/>
        </w:rPr>
        <w:t>о заключенном договоре</w:t>
      </w:r>
    </w:p>
    <w:p w14:paraId="3313BAB2" w14:textId="610C9852" w:rsidR="005461BC" w:rsidRPr="00B60421" w:rsidRDefault="003C7470" w:rsidP="003C7470">
      <w:pPr>
        <w:pStyle w:val="BodyTextIndent"/>
        <w:widowControl w:val="0"/>
        <w:ind w:firstLine="0"/>
        <w:rPr>
          <w:rFonts w:ascii="GHEA Grapalat" w:hAnsi="GHEA Grapalat"/>
          <w:i/>
          <w:sz w:val="22"/>
          <w:szCs w:val="24"/>
        </w:rPr>
      </w:pPr>
      <w:r w:rsidRPr="003C7470">
        <w:rPr>
          <w:rFonts w:ascii="GHEA Grapalat" w:hAnsi="GHEA Grapalat"/>
          <w:sz w:val="20"/>
        </w:rPr>
        <w:t>ОНКО ЕРЕВАНСКОЕ ГОСУДАРСТВЕННОЕ РЕМЕСЛЕННОЕ УЧИЛИЩЕ N9</w:t>
      </w:r>
      <w:r w:rsidR="005F5D3D" w:rsidRPr="005F5D3D">
        <w:rPr>
          <w:rFonts w:ascii="GHEA Grapalat" w:hAnsi="GHEA Grapalat"/>
          <w:sz w:val="20"/>
        </w:rPr>
        <w:t xml:space="preserve"> </w:t>
      </w:r>
      <w:r w:rsidR="005461BC" w:rsidRPr="00A31FA0">
        <w:rPr>
          <w:rFonts w:ascii="GHEA Grapalat" w:hAnsi="GHEA Grapalat"/>
          <w:sz w:val="20"/>
        </w:rPr>
        <w:t>ниже представляет</w:t>
      </w:r>
      <w:r w:rsidR="008153A3" w:rsidRPr="00A31FA0">
        <w:rPr>
          <w:rFonts w:ascii="GHEA Grapalat" w:hAnsi="GHEA Grapalat"/>
          <w:sz w:val="20"/>
        </w:rPr>
        <w:t xml:space="preserve"> </w:t>
      </w:r>
      <w:r w:rsidR="005461BC" w:rsidRPr="00A31FA0">
        <w:rPr>
          <w:rFonts w:ascii="GHEA Grapalat" w:hAnsi="GHEA Grapalat"/>
          <w:sz w:val="20"/>
        </w:rPr>
        <w:t xml:space="preserve">информацию о договоре </w:t>
      </w:r>
      <w:r w:rsidR="003939D3" w:rsidRPr="00A31FA0">
        <w:rPr>
          <w:rFonts w:ascii="GHEA Grapalat" w:hAnsi="GHEA Grapalat"/>
          <w:sz w:val="20"/>
        </w:rPr>
        <w:t>№</w:t>
      </w:r>
      <w:r w:rsidR="008153A3" w:rsidRPr="00A31FA0">
        <w:rPr>
          <w:rFonts w:ascii="GHEA Grapalat" w:hAnsi="GHEA Grapalat"/>
          <w:sz w:val="20"/>
        </w:rPr>
        <w:t xml:space="preserve"> </w:t>
      </w:r>
      <w:r w:rsidRPr="003C7470">
        <w:rPr>
          <w:rFonts w:ascii="GHEA Grapalat" w:hAnsi="GHEA Grapalat"/>
          <w:sz w:val="20"/>
        </w:rPr>
        <w:t>9APU-GHAShDzB-22/</w:t>
      </w:r>
      <w:r w:rsidR="00B60421" w:rsidRPr="00B60421">
        <w:rPr>
          <w:rFonts w:ascii="GHEA Grapalat" w:hAnsi="GHEA Grapalat"/>
          <w:sz w:val="20"/>
        </w:rPr>
        <w:t>1</w:t>
      </w:r>
      <w:r w:rsidR="005461BC" w:rsidRPr="00A31FA0">
        <w:rPr>
          <w:rFonts w:ascii="GHEA Grapalat" w:hAnsi="GHEA Grapalat"/>
          <w:sz w:val="20"/>
        </w:rPr>
        <w:t>, заключенном</w:t>
      </w:r>
      <w:r w:rsidR="008153A3" w:rsidRPr="00A31FA0">
        <w:rPr>
          <w:rFonts w:ascii="GHEA Grapalat" w:hAnsi="GHEA Grapalat"/>
          <w:sz w:val="20"/>
        </w:rPr>
        <w:t xml:space="preserve"> </w:t>
      </w:r>
      <w:r w:rsidR="005461BC" w:rsidRPr="00A31FA0">
        <w:rPr>
          <w:rFonts w:ascii="GHEA Grapalat" w:hAnsi="GHEA Grapalat"/>
          <w:sz w:val="20"/>
        </w:rPr>
        <w:t>20</w:t>
      </w:r>
      <w:r w:rsidR="00FE6B42" w:rsidRPr="00A31FA0">
        <w:rPr>
          <w:rFonts w:ascii="GHEA Grapalat" w:hAnsi="GHEA Grapalat"/>
          <w:sz w:val="20"/>
        </w:rPr>
        <w:t>2</w:t>
      </w:r>
      <w:r w:rsidR="005F5D3D" w:rsidRPr="005F5D3D">
        <w:rPr>
          <w:rFonts w:ascii="GHEA Grapalat" w:hAnsi="GHEA Grapalat"/>
          <w:sz w:val="20"/>
        </w:rPr>
        <w:t>2</w:t>
      </w:r>
      <w:r w:rsidR="00FE6B42" w:rsidRPr="00A31FA0">
        <w:rPr>
          <w:rFonts w:ascii="GHEA Grapalat" w:hAnsi="GHEA Grapalat"/>
          <w:sz w:val="20"/>
        </w:rPr>
        <w:t xml:space="preserve"> </w:t>
      </w:r>
      <w:r w:rsidR="005461BC" w:rsidRPr="00A31FA0">
        <w:rPr>
          <w:rFonts w:ascii="GHEA Grapalat" w:hAnsi="GHEA Grapalat"/>
          <w:sz w:val="20"/>
        </w:rPr>
        <w:t xml:space="preserve">года </w:t>
      </w:r>
      <w:r w:rsidR="00B60421" w:rsidRPr="00B60421">
        <w:rPr>
          <w:rFonts w:ascii="GHEA Grapalat" w:hAnsi="GHEA Grapalat"/>
          <w:sz w:val="20"/>
        </w:rPr>
        <w:t>2</w:t>
      </w:r>
      <w:r w:rsidR="00CF4674" w:rsidRPr="004C13BD">
        <w:rPr>
          <w:rFonts w:ascii="GHEA Grapalat" w:hAnsi="GHEA Grapalat"/>
          <w:sz w:val="20"/>
        </w:rPr>
        <w:t>2</w:t>
      </w:r>
      <w:r w:rsidR="005F5D3D" w:rsidRPr="005F5D3D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дека</w:t>
      </w:r>
      <w:r w:rsidR="005F5D3D">
        <w:rPr>
          <w:rFonts w:ascii="GHEA Grapalat" w:hAnsi="GHEA Grapalat"/>
          <w:sz w:val="20"/>
        </w:rPr>
        <w:t>бря</w:t>
      </w:r>
      <w:r w:rsidR="00207403">
        <w:rPr>
          <w:rFonts w:ascii="GHEA Grapalat" w:hAnsi="GHEA Grapalat"/>
          <w:sz w:val="20"/>
        </w:rPr>
        <w:t xml:space="preserve"> </w:t>
      </w:r>
      <w:r w:rsidR="008F4088" w:rsidRPr="00A31FA0">
        <w:rPr>
          <w:rFonts w:ascii="GHEA Grapalat" w:hAnsi="GHEA Grapalat"/>
          <w:sz w:val="20"/>
        </w:rPr>
        <w:t xml:space="preserve">в результате </w:t>
      </w:r>
      <w:r w:rsidR="008F36E5" w:rsidRPr="00A31FA0">
        <w:rPr>
          <w:rFonts w:ascii="GHEA Grapalat" w:hAnsi="GHEA Grapalat"/>
          <w:sz w:val="20"/>
        </w:rPr>
        <w:t>процедуры закупки по</w:t>
      </w:r>
      <w:r w:rsidR="00620A72" w:rsidRPr="00A31FA0">
        <w:rPr>
          <w:rFonts w:ascii="GHEA Grapalat" w:hAnsi="GHEA Grapalat"/>
          <w:sz w:val="20"/>
        </w:rPr>
        <w:t>д</w:t>
      </w:r>
      <w:r w:rsidR="008F36E5" w:rsidRPr="00A31FA0">
        <w:rPr>
          <w:rFonts w:ascii="GHEA Grapalat" w:hAnsi="GHEA Grapalat"/>
          <w:sz w:val="20"/>
        </w:rPr>
        <w:t xml:space="preserve"> код</w:t>
      </w:r>
      <w:r w:rsidR="00620A72" w:rsidRPr="00A31FA0">
        <w:rPr>
          <w:rFonts w:ascii="GHEA Grapalat" w:hAnsi="GHEA Grapalat"/>
          <w:sz w:val="20"/>
        </w:rPr>
        <w:t xml:space="preserve">ом </w:t>
      </w:r>
      <w:r w:rsidRPr="003C7470">
        <w:rPr>
          <w:rFonts w:ascii="GHEA Grapalat" w:hAnsi="GHEA Grapalat"/>
          <w:sz w:val="20"/>
        </w:rPr>
        <w:t>9APU-GHAShDzB-22/</w:t>
      </w:r>
      <w:r w:rsidR="00B60421" w:rsidRPr="00B60421">
        <w:rPr>
          <w:rFonts w:ascii="GHEA Grapalat" w:hAnsi="GHEA Grapalat"/>
          <w:sz w:val="20"/>
        </w:rPr>
        <w:t>1</w:t>
      </w:r>
    </w:p>
    <w:tbl>
      <w:tblPr>
        <w:tblW w:w="11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8"/>
        <w:gridCol w:w="852"/>
        <w:gridCol w:w="425"/>
        <w:gridCol w:w="850"/>
        <w:gridCol w:w="164"/>
        <w:gridCol w:w="545"/>
        <w:gridCol w:w="200"/>
        <w:gridCol w:w="634"/>
        <w:gridCol w:w="70"/>
        <w:gridCol w:w="87"/>
        <w:gridCol w:w="654"/>
        <w:gridCol w:w="10"/>
        <w:gridCol w:w="188"/>
        <w:gridCol w:w="337"/>
        <w:gridCol w:w="655"/>
        <w:gridCol w:w="479"/>
        <w:gridCol w:w="68"/>
        <w:gridCol w:w="587"/>
        <w:gridCol w:w="24"/>
        <w:gridCol w:w="172"/>
        <w:gridCol w:w="93"/>
        <w:gridCol w:w="469"/>
        <w:gridCol w:w="33"/>
        <w:gridCol w:w="6"/>
        <w:gridCol w:w="249"/>
        <w:gridCol w:w="497"/>
        <w:gridCol w:w="310"/>
        <w:gridCol w:w="35"/>
        <w:gridCol w:w="9"/>
        <w:gridCol w:w="201"/>
        <w:gridCol w:w="507"/>
        <w:gridCol w:w="1308"/>
      </w:tblGrid>
      <w:tr w:rsidR="005461BC" w:rsidRPr="00A31FA0" w14:paraId="4D12349A" w14:textId="77777777" w:rsidTr="003C7470">
        <w:trPr>
          <w:trHeight w:val="146"/>
          <w:jc w:val="center"/>
        </w:trPr>
        <w:tc>
          <w:tcPr>
            <w:tcW w:w="796" w:type="dxa"/>
            <w:gridSpan w:val="2"/>
            <w:shd w:val="clear" w:color="auto" w:fill="auto"/>
            <w:vAlign w:val="center"/>
          </w:tcPr>
          <w:p w14:paraId="16EE05B3" w14:textId="77777777" w:rsidR="005461BC" w:rsidRPr="00A31F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8" w:type="dxa"/>
            <w:gridSpan w:val="31"/>
            <w:shd w:val="clear" w:color="auto" w:fill="auto"/>
            <w:vAlign w:val="center"/>
          </w:tcPr>
          <w:p w14:paraId="445D5EFF" w14:textId="77777777" w:rsidR="005461BC" w:rsidRPr="00A31F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1FA0" w14:paraId="19CD8648" w14:textId="77777777" w:rsidTr="00E3162E">
        <w:trPr>
          <w:trHeight w:val="110"/>
          <w:jc w:val="center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4E78DB3A" w14:textId="77777777" w:rsidR="009F073F" w:rsidRPr="00A31FA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1FA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0D7F0D66" w14:textId="77777777" w:rsidR="009F073F" w:rsidRPr="00A31F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E31C6EA" w14:textId="77777777" w:rsidR="009F073F" w:rsidRPr="00A31FA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1FA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36A8D613" w14:textId="77777777" w:rsidR="009F073F" w:rsidRPr="00A31FA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0629734B" w14:textId="77777777" w:rsidR="009F073F" w:rsidRPr="00A31F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7F38B64B" w14:textId="77777777" w:rsidR="009F073F" w:rsidRPr="00A31FA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3DB66856" w14:textId="77777777" w:rsidR="009F073F" w:rsidRPr="00A31FA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1FA0" w14:paraId="72A1FC7C" w14:textId="77777777" w:rsidTr="00E3162E">
        <w:trPr>
          <w:trHeight w:val="175"/>
          <w:jc w:val="center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7CA5463A" w14:textId="77777777" w:rsidR="009F073F" w:rsidRPr="00A31FA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6B84299C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83D4054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vMerge w:val="restart"/>
            <w:shd w:val="clear" w:color="auto" w:fill="auto"/>
            <w:vAlign w:val="center"/>
          </w:tcPr>
          <w:p w14:paraId="70D9BDB0" w14:textId="77777777" w:rsidR="009F073F" w:rsidRPr="00A31FA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C4F0DB5" w14:textId="77777777" w:rsidR="009F073F" w:rsidRPr="00A31FA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2FCDD3DD" w14:textId="77777777" w:rsidR="009F073F" w:rsidRPr="00A31FA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1FA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1FA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0645898C" w14:textId="77777777" w:rsidR="009F073F" w:rsidRPr="00A31FA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34BA858B" w14:textId="77777777" w:rsidR="009F073F" w:rsidRPr="00A31FA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1FA0" w14:paraId="69E470E0" w14:textId="77777777" w:rsidTr="00E3162E">
        <w:trPr>
          <w:trHeight w:val="275"/>
          <w:jc w:val="center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01CD4" w14:textId="77777777" w:rsidR="009F073F" w:rsidRPr="00A31FA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ECD8D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08094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165E4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E912E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451C6" w14:textId="77777777" w:rsidR="009F073F" w:rsidRPr="00A31F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1FE63" w14:textId="77777777" w:rsidR="009F073F" w:rsidRPr="00A31FA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678CD31" w14:textId="77777777" w:rsidR="009F073F" w:rsidRPr="00A31FA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364B79B" w14:textId="77777777" w:rsidR="009F073F" w:rsidRPr="00A31FA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7470" w:rsidRPr="00A31FA0" w14:paraId="55DA49DD" w14:textId="77777777" w:rsidTr="00E3162E">
        <w:trPr>
          <w:trHeight w:val="1305"/>
          <w:jc w:val="center"/>
        </w:trPr>
        <w:tc>
          <w:tcPr>
            <w:tcW w:w="796" w:type="dxa"/>
            <w:gridSpan w:val="2"/>
            <w:shd w:val="clear" w:color="auto" w:fill="auto"/>
            <w:vAlign w:val="center"/>
          </w:tcPr>
          <w:p w14:paraId="4E46BF88" w14:textId="77777777" w:rsidR="003C7470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7BCB2AB9" w14:textId="04731705" w:rsidR="003C7470" w:rsidRPr="00207403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074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684E" w14:textId="07156C99" w:rsidR="003C7470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5BF3D963" w14:textId="77777777" w:rsidR="003C7470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7437F36B" w14:textId="77777777" w:rsidR="003C7470" w:rsidRDefault="00142AAB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3C7470" w:rsidRPr="00207403">
                <w:rPr>
                  <w:rFonts w:ascii="GHEA Grapalat" w:hAnsi="GHEA Grapalat"/>
                  <w:b/>
                  <w:sz w:val="14"/>
                  <w:szCs w:val="14"/>
                </w:rPr>
                <w:t>строительных работ</w:t>
              </w:r>
            </w:hyperlink>
          </w:p>
          <w:p w14:paraId="3C32E3E2" w14:textId="04D82CB6" w:rsidR="003C7470" w:rsidRPr="00207403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D2B3C" w14:textId="77777777" w:rsidR="003C7470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75D2581" w14:textId="30D1231F" w:rsidR="003C7470" w:rsidRPr="00207403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07403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47585" w14:textId="59030490" w:rsidR="003C7470" w:rsidRPr="0073111F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D36DF" w14:textId="77777777" w:rsidR="003C7470" w:rsidRPr="0073111F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EF4C3" w14:textId="399E82A3" w:rsidR="003C7470" w:rsidRPr="0073111F" w:rsidRDefault="003C7470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097F5" w14:textId="2A1973A9" w:rsidR="003C7470" w:rsidRPr="0073111F" w:rsidRDefault="00B60421" w:rsidP="003C74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528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5180870</w:t>
            </w:r>
            <w:r w:rsidRPr="0065528A">
              <w:rPr>
                <w:rFonts w:ascii="Calibri" w:hAnsi="Calibri" w:cs="Calibri"/>
                <w:b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277E9" w14:textId="77777777" w:rsidR="003C7470" w:rsidRPr="00207403" w:rsidRDefault="00142AAB" w:rsidP="003C747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="003C7470" w:rsidRPr="00207403">
                <w:rPr>
                  <w:rFonts w:ascii="GHEA Grapalat" w:hAnsi="GHEA Grapalat"/>
                  <w:b/>
                  <w:sz w:val="14"/>
                  <w:szCs w:val="14"/>
                </w:rPr>
                <w:t>строительных работ</w:t>
              </w:r>
            </w:hyperlink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93F25" w14:textId="77777777" w:rsidR="003C7470" w:rsidRDefault="003C7470" w:rsidP="003C747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6CA92EA" w14:textId="5FB087DE" w:rsidR="003C7470" w:rsidRDefault="00142AAB" w:rsidP="003C747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10" w:history="1">
              <w:r w:rsidR="003C7470" w:rsidRPr="00207403">
                <w:rPr>
                  <w:rFonts w:ascii="GHEA Grapalat" w:hAnsi="GHEA Grapalat"/>
                  <w:b/>
                  <w:sz w:val="14"/>
                  <w:szCs w:val="14"/>
                </w:rPr>
                <w:t>строительных работ</w:t>
              </w:r>
            </w:hyperlink>
          </w:p>
          <w:p w14:paraId="750EDA51" w14:textId="6D4763BF" w:rsidR="003C7470" w:rsidRPr="00207403" w:rsidRDefault="003C7470" w:rsidP="003C747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A31FA0" w14:paraId="566F7431" w14:textId="77777777" w:rsidTr="005F5D3D">
        <w:trPr>
          <w:trHeight w:val="169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3250879E" w14:textId="77777777" w:rsidR="002D0BF6" w:rsidRPr="00A31FA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A31FA0" w14:paraId="229C899D" w14:textId="77777777" w:rsidTr="005F5D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5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CC953B2" w14:textId="77777777" w:rsidR="002D0BF6" w:rsidRPr="00F47054" w:rsidRDefault="002D0BF6" w:rsidP="00F470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A31FA0" w14:paraId="4C5255FE" w14:textId="77777777" w:rsidTr="005F5D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4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81D7B" w14:textId="77777777" w:rsidR="002D0BF6" w:rsidRPr="00A31FA0" w:rsidRDefault="00F4705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16FE288" w14:textId="6BC6A5E3" w:rsidR="002D0BF6" w:rsidRPr="00A31FA0" w:rsidRDefault="00F47054" w:rsidP="00F470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4705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ункт</w:t>
            </w:r>
            <w:r w:rsidRPr="00F470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 </w:t>
            </w:r>
            <w:r w:rsidRPr="00F4705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атьи</w:t>
            </w:r>
            <w:r w:rsidRPr="00F470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 </w:t>
            </w:r>
            <w:r w:rsidRPr="00F4705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она</w:t>
            </w:r>
            <w:r w:rsidRPr="00F470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4705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</w:t>
            </w:r>
            <w:r w:rsidRPr="00F470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"</w:t>
            </w:r>
            <w:r w:rsidRPr="00F4705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</w:t>
            </w:r>
            <w:r w:rsidRPr="00F470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4705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упках</w:t>
            </w:r>
            <w:r w:rsidRPr="00F470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"</w:t>
            </w:r>
            <w:r w:rsidR="002C06EF" w:rsidRPr="002C06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части 6 статьи 15</w:t>
            </w:r>
          </w:p>
        </w:tc>
      </w:tr>
      <w:tr w:rsidR="00F47054" w:rsidRPr="00A31FA0" w14:paraId="7E4A3FDB" w14:textId="77777777" w:rsidTr="005F5D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4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E245" w14:textId="77777777" w:rsidR="00F47054" w:rsidRPr="00A31FA0" w:rsidRDefault="00F47054" w:rsidP="00E503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2A213F" w14:textId="2B518E10" w:rsidR="00F47054" w:rsidRPr="00A31FA0" w:rsidRDefault="00B60421" w:rsidP="002074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22</w:t>
            </w:r>
            <w:r w:rsidR="00F47054" w:rsidRPr="00A31FA0">
              <w:rPr>
                <w:rFonts w:ascii="GHEA Grapalat" w:hAnsi="GHEA Grapalat"/>
                <w:b/>
                <w:sz w:val="16"/>
                <w:szCs w:val="14"/>
              </w:rPr>
              <w:t>.</w:t>
            </w:r>
            <w:r w:rsidR="005F5D3D"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  <w:r w:rsidR="00546D15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="00F47054">
              <w:rPr>
                <w:rFonts w:ascii="GHEA Grapalat" w:hAnsi="GHEA Grapalat"/>
                <w:b/>
                <w:sz w:val="16"/>
                <w:szCs w:val="14"/>
                <w:lang w:val="en-US"/>
              </w:rPr>
              <w:t>.</w:t>
            </w:r>
            <w:r w:rsidR="005F5D3D">
              <w:rPr>
                <w:rFonts w:ascii="GHEA Grapalat" w:hAnsi="GHEA Grapalat"/>
                <w:b/>
                <w:sz w:val="16"/>
                <w:szCs w:val="14"/>
                <w:lang w:val="en-US"/>
              </w:rPr>
              <w:t>202</w:t>
            </w: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  <w:r w:rsidR="00F47054" w:rsidRPr="00A31FA0">
              <w:rPr>
                <w:rFonts w:ascii="GHEA Grapalat" w:hAnsi="GHEA Grapalat"/>
                <w:b/>
                <w:sz w:val="16"/>
                <w:szCs w:val="14"/>
                <w:lang w:val="en-US"/>
              </w:rPr>
              <w:t>г</w:t>
            </w:r>
            <w:r w:rsidR="00F47054" w:rsidRPr="00A31FA0">
              <w:rPr>
                <w:rFonts w:ascii="GHEA Grapalat" w:hAnsi="GHEA Grapalat"/>
                <w:b/>
                <w:sz w:val="16"/>
                <w:szCs w:val="14"/>
                <w:lang w:val="hy-AM"/>
              </w:rPr>
              <w:t>.</w:t>
            </w:r>
          </w:p>
        </w:tc>
      </w:tr>
      <w:tr w:rsidR="00F47054" w:rsidRPr="00A31FA0" w14:paraId="1862D32A" w14:textId="77777777" w:rsidTr="00546D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A9D3" w14:textId="77777777" w:rsidR="00F47054" w:rsidRPr="00A31FA0" w:rsidRDefault="00F4705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C178" w14:textId="77777777" w:rsidR="00F47054" w:rsidRPr="00A31FA0" w:rsidRDefault="00F470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ECD0" w14:textId="77777777" w:rsidR="00F47054" w:rsidRPr="00A31FA0" w:rsidRDefault="00F470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7054" w:rsidRPr="00A31FA0" w14:paraId="700C073D" w14:textId="77777777" w:rsidTr="00546D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4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F71" w14:textId="77777777" w:rsidR="00F47054" w:rsidRPr="00A31FA0" w:rsidRDefault="00F4705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79D5" w14:textId="77777777" w:rsidR="00F47054" w:rsidRPr="00A31FA0" w:rsidRDefault="00F4705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BAAB" w14:textId="77777777" w:rsidR="00F47054" w:rsidRPr="00A31FA0" w:rsidRDefault="00F470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7054" w:rsidRPr="00A31FA0" w14:paraId="3AA188D8" w14:textId="77777777" w:rsidTr="00546D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E9630" w14:textId="77777777" w:rsidR="00F47054" w:rsidRPr="00A31FA0" w:rsidRDefault="00F4705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7FFC" w14:textId="77777777" w:rsidR="00F47054" w:rsidRPr="00A31FA0" w:rsidRDefault="00F470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CA81" w14:textId="77777777" w:rsidR="00F47054" w:rsidRPr="00A31FA0" w:rsidRDefault="00F4705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B762D" w14:textId="77777777" w:rsidR="00F47054" w:rsidRPr="00A31FA0" w:rsidRDefault="00F4705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47054" w:rsidRPr="00A31FA0" w14:paraId="27BB9318" w14:textId="77777777" w:rsidTr="00546D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6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A0E8" w14:textId="77777777" w:rsidR="00F47054" w:rsidRPr="00A31FA0" w:rsidRDefault="00F4705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8C755" w14:textId="77777777" w:rsidR="00F47054" w:rsidRPr="00A31FA0" w:rsidRDefault="00F470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40D06" w14:textId="77777777" w:rsidR="00F47054" w:rsidRPr="00A31FA0" w:rsidRDefault="00F470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96D7" w14:textId="77777777" w:rsidR="00F47054" w:rsidRPr="00A31FA0" w:rsidRDefault="00F470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7054" w:rsidRPr="00A31FA0" w14:paraId="0CF8EA1E" w14:textId="77777777" w:rsidTr="00546D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6C327" w14:textId="77777777" w:rsidR="00F47054" w:rsidRPr="00A31FA0" w:rsidRDefault="00F4705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9B4A" w14:textId="77777777" w:rsidR="00F47054" w:rsidRPr="00A31FA0" w:rsidRDefault="00F470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743D8" w14:textId="77777777" w:rsidR="00F47054" w:rsidRPr="00A31FA0" w:rsidRDefault="00F470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86C4" w14:textId="77777777" w:rsidR="00F47054" w:rsidRPr="00A31FA0" w:rsidRDefault="00F470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7054" w:rsidRPr="00A31FA0" w14:paraId="09510908" w14:textId="77777777" w:rsidTr="005F5D3D">
        <w:trPr>
          <w:trHeight w:val="54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443A3D5E" w14:textId="77777777" w:rsidR="00F47054" w:rsidRPr="00A31FA0" w:rsidRDefault="00F470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054" w:rsidRPr="00A31FA0" w14:paraId="2EE44EA7" w14:textId="77777777" w:rsidTr="00E83B9D">
        <w:trPr>
          <w:trHeight w:val="40"/>
          <w:jc w:val="center"/>
        </w:trPr>
        <w:tc>
          <w:tcPr>
            <w:tcW w:w="1648" w:type="dxa"/>
            <w:gridSpan w:val="3"/>
            <w:vMerge w:val="restart"/>
            <w:shd w:val="clear" w:color="auto" w:fill="auto"/>
            <w:vAlign w:val="center"/>
          </w:tcPr>
          <w:p w14:paraId="04D42F22" w14:textId="77777777" w:rsidR="00F47054" w:rsidRPr="00A31FA0" w:rsidRDefault="00F4705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84" w:type="dxa"/>
            <w:gridSpan w:val="5"/>
            <w:vMerge w:val="restart"/>
            <w:shd w:val="clear" w:color="auto" w:fill="auto"/>
            <w:vAlign w:val="center"/>
          </w:tcPr>
          <w:p w14:paraId="5B20D9CE" w14:textId="77777777" w:rsidR="00F47054" w:rsidRPr="00A31FA0" w:rsidRDefault="00F4705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25"/>
            <w:shd w:val="clear" w:color="auto" w:fill="auto"/>
            <w:vAlign w:val="center"/>
          </w:tcPr>
          <w:p w14:paraId="1650A55B" w14:textId="77777777" w:rsidR="00F47054" w:rsidRPr="00395B6E" w:rsidRDefault="00F47054" w:rsidP="00D20F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47054" w:rsidRPr="00A31FA0" w14:paraId="44CAC09A" w14:textId="77777777" w:rsidTr="00E83B9D">
        <w:trPr>
          <w:trHeight w:val="213"/>
          <w:jc w:val="center"/>
        </w:trPr>
        <w:tc>
          <w:tcPr>
            <w:tcW w:w="1648" w:type="dxa"/>
            <w:gridSpan w:val="3"/>
            <w:vMerge/>
            <w:shd w:val="clear" w:color="auto" w:fill="auto"/>
            <w:vAlign w:val="center"/>
          </w:tcPr>
          <w:p w14:paraId="07AA3829" w14:textId="77777777" w:rsidR="00F47054" w:rsidRPr="00A31FA0" w:rsidRDefault="00F470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4" w:type="dxa"/>
            <w:gridSpan w:val="5"/>
            <w:vMerge/>
            <w:shd w:val="clear" w:color="auto" w:fill="auto"/>
            <w:vAlign w:val="center"/>
          </w:tcPr>
          <w:p w14:paraId="2839280E" w14:textId="77777777" w:rsidR="00F47054" w:rsidRPr="00A31FA0" w:rsidRDefault="00F470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25"/>
            <w:shd w:val="clear" w:color="auto" w:fill="auto"/>
            <w:vAlign w:val="center"/>
          </w:tcPr>
          <w:p w14:paraId="33C26C8A" w14:textId="77777777" w:rsidR="00F47054" w:rsidRPr="00A31FA0" w:rsidRDefault="00F470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0F14" w:rsidRPr="00A31FA0" w14:paraId="3C91B49D" w14:textId="77777777" w:rsidTr="00E83B9D">
        <w:trPr>
          <w:trHeight w:val="556"/>
          <w:jc w:val="center"/>
        </w:trPr>
        <w:tc>
          <w:tcPr>
            <w:tcW w:w="1648" w:type="dxa"/>
            <w:gridSpan w:val="3"/>
            <w:vMerge/>
            <w:shd w:val="clear" w:color="auto" w:fill="auto"/>
            <w:vAlign w:val="center"/>
          </w:tcPr>
          <w:p w14:paraId="314B9EF3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4" w:type="dxa"/>
            <w:gridSpan w:val="5"/>
            <w:vMerge/>
            <w:shd w:val="clear" w:color="auto" w:fill="auto"/>
            <w:vAlign w:val="center"/>
          </w:tcPr>
          <w:p w14:paraId="3D1DA34C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350E7E57" w14:textId="77777777" w:rsidR="00D20F14" w:rsidRPr="00395B6E" w:rsidRDefault="00D20F14" w:rsidP="00E503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0811A062" w14:textId="77777777" w:rsidR="00D20F14" w:rsidRPr="00395B6E" w:rsidRDefault="00D20F14" w:rsidP="00E503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27427BBC" w14:textId="77777777" w:rsidR="00D20F14" w:rsidRPr="00395B6E" w:rsidRDefault="00D20F14" w:rsidP="00E503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47054" w:rsidRPr="00A31FA0" w14:paraId="334BEBDE" w14:textId="77777777" w:rsidTr="00E83B9D">
        <w:trPr>
          <w:trHeight w:val="356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3CCAB24B" w14:textId="77777777" w:rsidR="00F47054" w:rsidRPr="00A31FA0" w:rsidRDefault="00F4705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6" w:type="dxa"/>
            <w:gridSpan w:val="30"/>
            <w:shd w:val="clear" w:color="auto" w:fill="auto"/>
            <w:vAlign w:val="center"/>
          </w:tcPr>
          <w:p w14:paraId="4726B71F" w14:textId="77777777" w:rsidR="00F47054" w:rsidRPr="00A31FA0" w:rsidRDefault="00F4705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60421" w:rsidRPr="00E83B9D" w14:paraId="64465DC3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02A461B1" w14:textId="47917EE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4C1F0A5B" w14:textId="77777777" w:rsidR="00C70BF9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76445520" w14:textId="36829F1E" w:rsidR="00B60421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Мурадян "Шин" ООО</w:t>
            </w:r>
          </w:p>
          <w:p w14:paraId="7744860F" w14:textId="61723ABD" w:rsidR="00C70BF9" w:rsidRPr="00D67506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1AD7E796" w14:textId="7A456E39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7500000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67DC32E4" w14:textId="78216902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350000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05994706" w14:textId="3ABD386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1000000</w:t>
            </w:r>
          </w:p>
        </w:tc>
      </w:tr>
      <w:tr w:rsidR="00B60421" w:rsidRPr="00A31FA0" w14:paraId="74254829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04319F01" w14:textId="02C83C41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563FD164" w14:textId="77777777" w:rsidR="00C70BF9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04EEE6A3" w14:textId="5C12BF40" w:rsidR="00B60421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«ООО "Стармале"</w:t>
            </w:r>
          </w:p>
          <w:p w14:paraId="7EAD8E00" w14:textId="5DDD1156" w:rsidR="00C70BF9" w:rsidRPr="00D67506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632D8F62" w14:textId="38BC3C3B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08333000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65E28654" w14:textId="70618E9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4166660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3E483BA7" w14:textId="04BCDAC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4999600</w:t>
            </w:r>
          </w:p>
        </w:tc>
      </w:tr>
      <w:tr w:rsidR="00B60421" w:rsidRPr="00A31FA0" w14:paraId="346782FB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205A52B7" w14:textId="0C0DC93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00876D32" w14:textId="77777777" w:rsidR="00C70BF9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BC929DE" w14:textId="4F5810C0" w:rsidR="00B60421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ООО АЛЛ Группа</w:t>
            </w:r>
          </w:p>
          <w:p w14:paraId="44240C20" w14:textId="6950CCAE" w:rsidR="00C70BF9" w:rsidRPr="00D67506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35F1F2B4" w14:textId="2463C689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1667398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1DF8BD62" w14:textId="5FE428B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433348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6A8611D8" w14:textId="7A08845F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6000878</w:t>
            </w:r>
          </w:p>
        </w:tc>
      </w:tr>
      <w:tr w:rsidR="00B60421" w:rsidRPr="00A31FA0" w14:paraId="2631E589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0F2970DB" w14:textId="4A01541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43DB44C5" w14:textId="3A093FF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«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ООО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Тигран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и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Грач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Давтяннер</w:t>
            </w:r>
            <w:r w:rsidRPr="00D67506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4DEA10C8" w14:textId="09C56EFF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0873841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2792B2FB" w14:textId="0C883E92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4174768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41E9175B" w14:textId="493E766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5048609</w:t>
            </w:r>
          </w:p>
        </w:tc>
      </w:tr>
      <w:tr w:rsidR="00B60421" w:rsidRPr="00A31FA0" w14:paraId="3BB233BF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770D352F" w14:textId="30044456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50BE4B9A" w14:textId="6E8408F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ООО "МанвелянШин "</w:t>
            </w: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2F0CF89E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3999800</w:t>
            </w:r>
          </w:p>
          <w:p w14:paraId="2F6732C8" w14:textId="5A594DDD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2513E259" w14:textId="6F63DC10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79996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06DF32F2" w14:textId="09BD2ABA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6799760</w:t>
            </w:r>
          </w:p>
        </w:tc>
      </w:tr>
      <w:tr w:rsidR="00B60421" w:rsidRPr="00A31FA0" w14:paraId="5F705E41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7C3B8F43" w14:textId="2EBE5762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296968EF" w14:textId="77777777" w:rsidR="00C70BF9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0C90A62" w14:textId="77777777" w:rsidR="00B60421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"Рич Констакшн"</w:t>
            </w:r>
          </w:p>
          <w:p w14:paraId="13F4087C" w14:textId="4BEB6686" w:rsidR="00C70BF9" w:rsidRPr="00D67506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13F63C5D" w14:textId="2CD6F0D8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0334493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687681EA" w14:textId="21F9D0B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4066899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2562EED0" w14:textId="2CADAA7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4401392</w:t>
            </w:r>
          </w:p>
        </w:tc>
      </w:tr>
      <w:tr w:rsidR="00B60421" w:rsidRPr="00A31FA0" w14:paraId="57B67934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1D41D069" w14:textId="572B10A9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00E518BA" w14:textId="1576C159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ООО "Аветисян Шин Монтаж""</w:t>
            </w: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6FF23D1B" w14:textId="5A2F9CA6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5180000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3B1F3516" w14:textId="6F997C65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503600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3744712C" w14:textId="13FAEA88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30216000</w:t>
            </w:r>
          </w:p>
        </w:tc>
      </w:tr>
      <w:tr w:rsidR="00B60421" w:rsidRPr="00A31FA0" w14:paraId="6848E0B4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595A99D1" w14:textId="2A2AF6DE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62ACBC42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03CBCD5B" w14:textId="63AD68FE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ООО "Мартиросян Шин"</w:t>
            </w: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3C91DB26" w14:textId="10D1D6B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5000000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42911865" w14:textId="5D26D30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5361C17E" w14:textId="29D94F3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5000000</w:t>
            </w:r>
          </w:p>
        </w:tc>
      </w:tr>
      <w:tr w:rsidR="00B60421" w:rsidRPr="00A31FA0" w14:paraId="40604D0D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1CA9DCCE" w14:textId="4D4D6376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39C242D8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72E8813" w14:textId="77777777" w:rsidR="00B60421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«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ООО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Билдер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Констракшн»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и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ООО</w:t>
            </w:r>
            <w:r w:rsidRPr="00D67506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D67506">
              <w:rPr>
                <w:rFonts w:ascii="GHEA Grapalat" w:hAnsi="GHEA Grapalat" w:hint="eastAsia"/>
                <w:sz w:val="18"/>
                <w:szCs w:val="18"/>
              </w:rPr>
              <w:t>Бидек»</w:t>
            </w:r>
          </w:p>
          <w:p w14:paraId="3B889E9B" w14:textId="5BA01410" w:rsidR="00C70BF9" w:rsidRPr="00D67506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3EF7E4E5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0353649</w:t>
            </w:r>
          </w:p>
          <w:p w14:paraId="03397D00" w14:textId="652E5ECE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4F7D1090" w14:textId="0ABF70A2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407073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0BF13A90" w14:textId="4D8E8890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4424379</w:t>
            </w:r>
          </w:p>
        </w:tc>
      </w:tr>
      <w:tr w:rsidR="00B60421" w:rsidRPr="00A31FA0" w14:paraId="33467972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4D1593D8" w14:textId="35AE4D35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7019D88C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75F9D8B" w14:textId="77777777" w:rsidR="00B60421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ООО "Барсегян Егбарнер"</w:t>
            </w:r>
          </w:p>
          <w:p w14:paraId="4FD5B20A" w14:textId="3F2707B6" w:rsidR="00C70BF9" w:rsidRPr="00D67506" w:rsidRDefault="00C70BF9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541C0B0A" w14:textId="75B1A89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35900</w:t>
            </w:r>
            <w:bookmarkStart w:id="0" w:name="_GoBack"/>
            <w:bookmarkEnd w:id="0"/>
            <w:r w:rsidRPr="00D67506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52E05D91" w14:textId="3B9D9521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71800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047262D7" w14:textId="276ED899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6308000</w:t>
            </w:r>
          </w:p>
        </w:tc>
      </w:tr>
      <w:tr w:rsidR="00B60421" w:rsidRPr="00A31FA0" w14:paraId="32A38829" w14:textId="77777777" w:rsidTr="00E83B9D">
        <w:trPr>
          <w:trHeight w:val="83"/>
          <w:jc w:val="center"/>
        </w:trPr>
        <w:tc>
          <w:tcPr>
            <w:tcW w:w="1648" w:type="dxa"/>
            <w:gridSpan w:val="3"/>
            <w:shd w:val="clear" w:color="auto" w:fill="auto"/>
            <w:vAlign w:val="center"/>
          </w:tcPr>
          <w:p w14:paraId="16163E6E" w14:textId="4D209929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14:paraId="6278359B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4BB79DCF" w14:textId="77777777" w:rsidR="00C70BF9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Арсен Марати Григерян</w:t>
            </w:r>
          </w:p>
          <w:p w14:paraId="6E65BA87" w14:textId="0A2BC1D4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3182" w:type="dxa"/>
            <w:gridSpan w:val="10"/>
            <w:shd w:val="clear" w:color="auto" w:fill="auto"/>
            <w:vAlign w:val="center"/>
          </w:tcPr>
          <w:p w14:paraId="4FB1D291" w14:textId="5A09CE25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0887000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14:paraId="73E7D286" w14:textId="77777777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14:paraId="1F845452" w14:textId="4536549B" w:rsidR="00B60421" w:rsidRPr="00D67506" w:rsidRDefault="00B60421" w:rsidP="00D675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7506">
              <w:rPr>
                <w:rFonts w:ascii="GHEA Grapalat" w:hAnsi="GHEA Grapalat"/>
                <w:sz w:val="18"/>
                <w:szCs w:val="18"/>
              </w:rPr>
              <w:t>20887000</w:t>
            </w:r>
          </w:p>
        </w:tc>
      </w:tr>
      <w:tr w:rsidR="00D20F14" w:rsidRPr="00A31FA0" w14:paraId="2F7ACF9C" w14:textId="77777777" w:rsidTr="005F2727">
        <w:trPr>
          <w:trHeight w:val="290"/>
          <w:jc w:val="center"/>
        </w:trPr>
        <w:tc>
          <w:tcPr>
            <w:tcW w:w="2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06C79" w14:textId="77777777" w:rsidR="00D20F14" w:rsidRPr="00E3162E" w:rsidRDefault="00D20F14" w:rsidP="008816D8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E3162E">
              <w:rPr>
                <w:rFonts w:ascii="GHEA Grapalat" w:hAnsi="GHEA Grapalat" w:cs="Sylfaen"/>
                <w:b/>
                <w:sz w:val="16"/>
                <w:szCs w:val="14"/>
              </w:rPr>
              <w:t>Иные сведения</w:t>
            </w:r>
          </w:p>
        </w:tc>
        <w:tc>
          <w:tcPr>
            <w:tcW w:w="85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E08F7" w14:textId="77777777" w:rsidR="00D20F14" w:rsidRPr="00E3162E" w:rsidRDefault="00D20F14" w:rsidP="00806FF2">
            <w:pPr>
              <w:widowControl w:val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E3162E">
              <w:rPr>
                <w:rFonts w:ascii="GHEA Grapalat" w:hAnsi="GHEA Grapalat" w:cs="Sylfaen"/>
                <w:b/>
                <w:sz w:val="16"/>
                <w:szCs w:val="14"/>
              </w:rPr>
              <w:t>Примечание: Если назначены переговоры с целью снижения цен.</w:t>
            </w:r>
          </w:p>
        </w:tc>
      </w:tr>
      <w:tr w:rsidR="00D20F14" w:rsidRPr="00A31FA0" w14:paraId="3BDFE3DB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157B7262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0F14" w:rsidRPr="00A31FA0" w14:paraId="6C7E1456" w14:textId="77777777" w:rsidTr="005F5D3D">
        <w:trPr>
          <w:jc w:val="center"/>
        </w:trPr>
        <w:tc>
          <w:tcPr>
            <w:tcW w:w="1151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22A0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20F14" w:rsidRPr="00A31FA0" w14:paraId="7F567E4D" w14:textId="77777777" w:rsidTr="00546D15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BDF1AA2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65" w:type="dxa"/>
            <w:gridSpan w:val="3"/>
            <w:vMerge w:val="restart"/>
            <w:shd w:val="clear" w:color="auto" w:fill="auto"/>
            <w:vAlign w:val="center"/>
          </w:tcPr>
          <w:p w14:paraId="790D8833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EF415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20F14" w:rsidRPr="00A31FA0" w14:paraId="3EC7D3F2" w14:textId="77777777" w:rsidTr="005F2727">
        <w:trPr>
          <w:jc w:val="center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8446A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55479" w14:textId="77777777" w:rsidR="00D20F14" w:rsidRPr="00A31FA0" w:rsidRDefault="00D20F1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6881C" w14:textId="77777777" w:rsidR="00D20F14" w:rsidRPr="00A31FA0" w:rsidRDefault="00D20F1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09893" w14:textId="77777777" w:rsidR="00D20F14" w:rsidRPr="00A31FA0" w:rsidRDefault="00D20F1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A29BA" w14:textId="77777777" w:rsidR="00D20F14" w:rsidRPr="00A31FA0" w:rsidRDefault="00D20F1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F94BD" w14:textId="77777777" w:rsidR="00D20F14" w:rsidRPr="00A31FA0" w:rsidRDefault="00D20F1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2481" w14:textId="77777777" w:rsidR="00D20F14" w:rsidRPr="00A31FA0" w:rsidRDefault="00D20F1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7167F" w14:textId="77777777" w:rsidR="00D20F14" w:rsidRPr="00A31FA0" w:rsidRDefault="00D20F1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6D15D" w14:textId="77777777" w:rsidR="00D20F14" w:rsidRPr="00A31FA0" w:rsidRDefault="00D20F1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AC4B7" w14:textId="77777777" w:rsidR="00D20F14" w:rsidRPr="00A31FA0" w:rsidRDefault="00D20F1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517C" w14:textId="77777777" w:rsidR="00D20F14" w:rsidRPr="00A31FA0" w:rsidRDefault="00D20F1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07403" w:rsidRPr="00A31FA0" w14:paraId="17CB51D1" w14:textId="77777777" w:rsidTr="005F2727">
        <w:trPr>
          <w:jc w:val="center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AB2D9" w14:textId="3FB6700E" w:rsidR="00207403" w:rsidRPr="00E204AE" w:rsidRDefault="00207403" w:rsidP="00D20F1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BF0B3" w14:textId="17695A35" w:rsidR="00207403" w:rsidRPr="001B40CB" w:rsidRDefault="00207403" w:rsidP="00CB7C6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365DA98B" w14:textId="77777777" w:rsidR="00207403" w:rsidRPr="00E204AE" w:rsidRDefault="00207403" w:rsidP="00D20F1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6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3DFAE9" w14:textId="77777777" w:rsidR="00207403" w:rsidRPr="00E204AE" w:rsidRDefault="00207403" w:rsidP="00D20F1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CF9D13" w14:textId="3E4FD349" w:rsidR="00207403" w:rsidRPr="00207403" w:rsidRDefault="00207403" w:rsidP="00CB7C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C9D956" w14:textId="77777777" w:rsidR="00207403" w:rsidRPr="00207403" w:rsidRDefault="00207403" w:rsidP="00D20F1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3A69D" w14:textId="77777777" w:rsidR="00207403" w:rsidRPr="00207403" w:rsidRDefault="00207403" w:rsidP="00D20F1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3B9DDD" w14:textId="77777777" w:rsidR="00207403" w:rsidRPr="00A31FA0" w:rsidRDefault="00207403" w:rsidP="00D20F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241668" w14:textId="77777777" w:rsidR="00207403" w:rsidRPr="00A31FA0" w:rsidRDefault="00207403" w:rsidP="00D20F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7C5592" w14:textId="77777777" w:rsidR="00207403" w:rsidRPr="00A31FA0" w:rsidRDefault="00207403" w:rsidP="00D20F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5EB87F3" w14:textId="77777777" w:rsidR="00207403" w:rsidRPr="00A31FA0" w:rsidRDefault="00207403" w:rsidP="00D20F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016F0A1E" w14:textId="77777777" w:rsidTr="005F2727">
        <w:trPr>
          <w:trHeight w:val="344"/>
          <w:jc w:val="center"/>
        </w:trPr>
        <w:tc>
          <w:tcPr>
            <w:tcW w:w="2923" w:type="dxa"/>
            <w:gridSpan w:val="5"/>
            <w:vMerge w:val="restart"/>
            <w:shd w:val="clear" w:color="auto" w:fill="auto"/>
            <w:vAlign w:val="center"/>
          </w:tcPr>
          <w:p w14:paraId="0E637EC5" w14:textId="77777777" w:rsidR="00207403" w:rsidRPr="00A31FA0" w:rsidRDefault="0020740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308A3" w14:textId="77777777" w:rsidR="00207403" w:rsidRPr="00A31FA0" w:rsidRDefault="002074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1FA0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07403" w:rsidRPr="00A31FA0" w14:paraId="50AFAE69" w14:textId="77777777" w:rsidTr="005F2727">
        <w:trPr>
          <w:trHeight w:val="344"/>
          <w:jc w:val="center"/>
        </w:trPr>
        <w:tc>
          <w:tcPr>
            <w:tcW w:w="29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3DD85" w14:textId="77777777" w:rsidR="00207403" w:rsidRPr="00A31FA0" w:rsidRDefault="002074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E8C6" w14:textId="77777777" w:rsidR="00207403" w:rsidRPr="00A31FA0" w:rsidRDefault="0020740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13A67246" w14:textId="77777777" w:rsidTr="005F5D3D">
        <w:trPr>
          <w:trHeight w:val="289"/>
          <w:jc w:val="center"/>
        </w:trPr>
        <w:tc>
          <w:tcPr>
            <w:tcW w:w="1151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C2D65C" w14:textId="77777777" w:rsidR="00207403" w:rsidRPr="00A31FA0" w:rsidRDefault="0020740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4BDA6BDE" w14:textId="77777777" w:rsidTr="005F5D3D">
        <w:trPr>
          <w:trHeight w:val="346"/>
          <w:jc w:val="center"/>
        </w:trPr>
        <w:tc>
          <w:tcPr>
            <w:tcW w:w="52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A9BCD" w14:textId="77777777" w:rsidR="00207403" w:rsidRPr="00A31FA0" w:rsidRDefault="002074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80667" w14:textId="21E782B3" w:rsidR="00207403" w:rsidRPr="00D20F14" w:rsidRDefault="00570828" w:rsidP="008433CF">
            <w:pP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10</w:t>
            </w:r>
            <w:r w:rsidR="00207403" w:rsidRPr="00D20F14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</w:t>
            </w:r>
            <w:r w:rsidR="005F5D3D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207403" w:rsidRPr="00D20F14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1</w:t>
            </w:r>
            <w:r w:rsidR="00207403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г</w:t>
            </w:r>
          </w:p>
        </w:tc>
      </w:tr>
      <w:tr w:rsidR="00207403" w:rsidRPr="00A31FA0" w14:paraId="3D6B597E" w14:textId="77777777" w:rsidTr="00570828">
        <w:trPr>
          <w:trHeight w:val="288"/>
          <w:jc w:val="center"/>
        </w:trPr>
        <w:tc>
          <w:tcPr>
            <w:tcW w:w="5287" w:type="dxa"/>
            <w:gridSpan w:val="13"/>
            <w:vMerge w:val="restart"/>
            <w:shd w:val="clear" w:color="auto" w:fill="auto"/>
            <w:vAlign w:val="center"/>
          </w:tcPr>
          <w:p w14:paraId="1569044F" w14:textId="77777777" w:rsidR="00207403" w:rsidRPr="00A31FA0" w:rsidRDefault="002074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A4F" w14:textId="77777777" w:rsidR="00207403" w:rsidRPr="00A31FA0" w:rsidRDefault="002074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38111" w14:textId="77777777" w:rsidR="00207403" w:rsidRPr="00A31FA0" w:rsidRDefault="002074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07403" w:rsidRPr="00A31FA0" w14:paraId="772553DD" w14:textId="77777777" w:rsidTr="005F5D3D">
        <w:trPr>
          <w:trHeight w:val="92"/>
          <w:jc w:val="center"/>
        </w:trPr>
        <w:tc>
          <w:tcPr>
            <w:tcW w:w="528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51B67" w14:textId="77777777" w:rsidR="00207403" w:rsidRPr="00A31FA0" w:rsidRDefault="00207403" w:rsidP="00FE6B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1616" w14:textId="4BD28662" w:rsidR="00207403" w:rsidRPr="00E83B9D" w:rsidRDefault="00570828" w:rsidP="00207403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13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1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2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1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</w:rPr>
              <w:t>г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</w:t>
            </w:r>
          </w:p>
        </w:tc>
        <w:tc>
          <w:tcPr>
            <w:tcW w:w="312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A11167" w14:textId="673DEAA3" w:rsidR="00207403" w:rsidRPr="00E83B9D" w:rsidRDefault="00570828" w:rsidP="00D20F14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18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</w:t>
            </w:r>
            <w:r w:rsidR="00270466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2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20</w:t>
            </w:r>
            <w:r w:rsidR="00270466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1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 xml:space="preserve"> 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</w:rPr>
              <w:t>г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</w:t>
            </w:r>
          </w:p>
        </w:tc>
      </w:tr>
      <w:tr w:rsidR="00207403" w:rsidRPr="00A31FA0" w14:paraId="578B44F4" w14:textId="77777777" w:rsidTr="005F5D3D">
        <w:trPr>
          <w:trHeight w:val="344"/>
          <w:jc w:val="center"/>
        </w:trPr>
        <w:tc>
          <w:tcPr>
            <w:tcW w:w="1151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0F2F02" w14:textId="3A853BF9" w:rsidR="00207403" w:rsidRPr="005F5D3D" w:rsidRDefault="00207403" w:rsidP="00D20F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31FA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  <w:r w:rsidR="00570828" w:rsidRPr="00570828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5F5D3D" w:rsidRPr="005F5D3D">
              <w:rPr>
                <w:rFonts w:ascii="GHEA Grapalat" w:hAnsi="GHEA Grapalat" w:cs="Sylfaen"/>
                <w:b/>
                <w:sz w:val="16"/>
                <w:szCs w:val="14"/>
              </w:rPr>
              <w:t>.</w:t>
            </w:r>
            <w:r w:rsidR="00E83B9D">
              <w:rPr>
                <w:rFonts w:ascii="GHEA Grapalat" w:hAnsi="GHEA Grapalat" w:cs="Sylfaen"/>
                <w:b/>
                <w:sz w:val="16"/>
                <w:szCs w:val="14"/>
              </w:rPr>
              <w:t>12</w:t>
            </w:r>
            <w:r w:rsidR="005F5D3D" w:rsidRPr="005F5D3D">
              <w:rPr>
                <w:rFonts w:ascii="GHEA Grapalat" w:hAnsi="GHEA Grapalat" w:cs="Sylfaen"/>
                <w:b/>
                <w:sz w:val="16"/>
                <w:szCs w:val="14"/>
              </w:rPr>
              <w:t>.202</w:t>
            </w:r>
            <w:r w:rsidR="00570828" w:rsidRPr="00570828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  <w:r w:rsidR="005F5D3D" w:rsidRPr="005F5D3D">
              <w:rPr>
                <w:rFonts w:ascii="GHEA Grapalat" w:hAnsi="GHEA Grapalat" w:cs="Sylfaen"/>
                <w:b/>
                <w:sz w:val="16"/>
                <w:szCs w:val="14"/>
              </w:rPr>
              <w:t>г</w:t>
            </w:r>
          </w:p>
        </w:tc>
      </w:tr>
      <w:tr w:rsidR="00570828" w:rsidRPr="00A31FA0" w14:paraId="72F7AC24" w14:textId="77777777" w:rsidTr="000B4E98">
        <w:trPr>
          <w:trHeight w:val="344"/>
          <w:jc w:val="center"/>
        </w:trPr>
        <w:tc>
          <w:tcPr>
            <w:tcW w:w="52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12DC5" w14:textId="77777777" w:rsidR="00570828" w:rsidRPr="00A31FA0" w:rsidRDefault="00570828" w:rsidP="005708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DA58BFA" w14:textId="576D32F7" w:rsidR="00570828" w:rsidRPr="00A31FA0" w:rsidRDefault="00570828" w:rsidP="00570828">
            <w:r w:rsidRPr="000C5855">
              <w:rPr>
                <w:rFonts w:ascii="GHEA Grapalat" w:hAnsi="GHEA Grapalat" w:cs="Sylfaen"/>
                <w:b/>
                <w:sz w:val="16"/>
                <w:szCs w:val="14"/>
              </w:rPr>
              <w:t>22.12.2021г</w:t>
            </w:r>
          </w:p>
        </w:tc>
      </w:tr>
      <w:tr w:rsidR="00570828" w:rsidRPr="00A31FA0" w14:paraId="283ED1CB" w14:textId="77777777" w:rsidTr="000B4E98">
        <w:trPr>
          <w:trHeight w:val="344"/>
          <w:jc w:val="center"/>
        </w:trPr>
        <w:tc>
          <w:tcPr>
            <w:tcW w:w="52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D55E" w14:textId="77777777" w:rsidR="00570828" w:rsidRPr="00A31FA0" w:rsidRDefault="00570828" w:rsidP="005708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C6D4D65" w14:textId="75CDC586" w:rsidR="00570828" w:rsidRPr="00A31FA0" w:rsidRDefault="00570828" w:rsidP="00570828">
            <w:r w:rsidRPr="000C5855">
              <w:rPr>
                <w:rFonts w:ascii="GHEA Grapalat" w:hAnsi="GHEA Grapalat" w:cs="Sylfaen"/>
                <w:b/>
                <w:sz w:val="16"/>
                <w:szCs w:val="14"/>
              </w:rPr>
              <w:t>22.12.2021г</w:t>
            </w:r>
          </w:p>
        </w:tc>
      </w:tr>
      <w:tr w:rsidR="00207403" w:rsidRPr="00A31FA0" w14:paraId="49CD6ECF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0D0311C5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5B7578D9" w14:textId="77777777" w:rsidTr="00546D15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920D689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65" w:type="dxa"/>
            <w:gridSpan w:val="3"/>
            <w:vMerge w:val="restart"/>
            <w:shd w:val="clear" w:color="auto" w:fill="auto"/>
            <w:vAlign w:val="center"/>
          </w:tcPr>
          <w:p w14:paraId="2BD32FB8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441" w:type="dxa"/>
            <w:gridSpan w:val="29"/>
            <w:shd w:val="clear" w:color="auto" w:fill="auto"/>
            <w:vAlign w:val="center"/>
          </w:tcPr>
          <w:p w14:paraId="5FDA7989" w14:textId="77777777" w:rsidR="00207403" w:rsidRPr="00A31FA0" w:rsidRDefault="0020740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07403" w:rsidRPr="00A31FA0" w14:paraId="7201D5F4" w14:textId="77777777" w:rsidTr="00546D15">
        <w:trPr>
          <w:trHeight w:val="23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4AA153E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vMerge/>
            <w:shd w:val="clear" w:color="auto" w:fill="auto"/>
            <w:vAlign w:val="center"/>
          </w:tcPr>
          <w:p w14:paraId="4BFDC164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14:paraId="60F0F94F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89" w:type="dxa"/>
            <w:gridSpan w:val="4"/>
            <w:vMerge w:val="restart"/>
            <w:shd w:val="clear" w:color="auto" w:fill="auto"/>
            <w:vAlign w:val="center"/>
          </w:tcPr>
          <w:p w14:paraId="17993FB1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D2D23AB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13" w:type="dxa"/>
            <w:gridSpan w:val="6"/>
            <w:vMerge w:val="restart"/>
            <w:shd w:val="clear" w:color="auto" w:fill="auto"/>
            <w:vAlign w:val="center"/>
          </w:tcPr>
          <w:p w14:paraId="77BE4410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14:paraId="59461E36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07403" w:rsidRPr="00A31FA0" w14:paraId="5092895C" w14:textId="77777777" w:rsidTr="00546D15">
        <w:trPr>
          <w:trHeight w:val="238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B79F7C3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vMerge/>
            <w:shd w:val="clear" w:color="auto" w:fill="auto"/>
            <w:vAlign w:val="center"/>
          </w:tcPr>
          <w:p w14:paraId="2122D313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  <w:vAlign w:val="center"/>
          </w:tcPr>
          <w:p w14:paraId="50085492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4"/>
            <w:vMerge/>
            <w:shd w:val="clear" w:color="auto" w:fill="auto"/>
            <w:vAlign w:val="center"/>
          </w:tcPr>
          <w:p w14:paraId="6AA1489E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86BBE99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6"/>
            <w:vMerge/>
            <w:shd w:val="clear" w:color="auto" w:fill="auto"/>
            <w:vAlign w:val="center"/>
          </w:tcPr>
          <w:p w14:paraId="687BCE51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14:paraId="70A6F85A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07403" w:rsidRPr="00A31FA0" w14:paraId="5C9F7D90" w14:textId="77777777" w:rsidTr="00546D15">
        <w:trPr>
          <w:trHeight w:val="263"/>
          <w:jc w:val="center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C6138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A702C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DFEC1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329DA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94DB6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DD5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01845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FE922" w14:textId="77777777" w:rsidR="00207403" w:rsidRPr="00A31FA0" w:rsidRDefault="00207403" w:rsidP="00ED1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07403" w:rsidRPr="00D20F14" w14:paraId="0A1CD52B" w14:textId="77777777" w:rsidTr="00546D15">
        <w:trPr>
          <w:trHeight w:val="14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DA0F0B3" w14:textId="77777777" w:rsidR="00207403" w:rsidRPr="00C70BF9" w:rsidRDefault="00207403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513AF221" w14:textId="77777777" w:rsidR="005F5D3D" w:rsidRPr="00C70BF9" w:rsidRDefault="005F5D3D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  <w:p w14:paraId="523EF8BD" w14:textId="03BC8CF9" w:rsidR="00E83B9D" w:rsidRPr="00C70BF9" w:rsidRDefault="00570828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ООО "Барсегян Егбарнер"</w:t>
            </w:r>
          </w:p>
        </w:tc>
        <w:tc>
          <w:tcPr>
            <w:tcW w:w="2550" w:type="dxa"/>
            <w:gridSpan w:val="7"/>
            <w:shd w:val="clear" w:color="auto" w:fill="auto"/>
            <w:vAlign w:val="center"/>
          </w:tcPr>
          <w:p w14:paraId="54D95249" w14:textId="01642C48" w:rsidR="00207403" w:rsidRPr="00C70BF9" w:rsidRDefault="00E83B9D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9APU</w:t>
            </w:r>
            <w:r w:rsidR="00207403" w:rsidRPr="00C70BF9">
              <w:rPr>
                <w:rFonts w:ascii="GHEA Grapalat" w:hAnsi="GHEA Grapalat" w:cs="Sylfaen"/>
                <w:b/>
                <w:sz w:val="16"/>
                <w:szCs w:val="14"/>
              </w:rPr>
              <w:t>-GHAShDzB-2</w:t>
            </w:r>
            <w:r w:rsidR="005F5D3D" w:rsidRPr="00C70BF9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207403" w:rsidRPr="00C70BF9">
              <w:rPr>
                <w:rFonts w:ascii="GHEA Grapalat" w:hAnsi="GHEA Grapalat" w:cs="Sylfaen"/>
                <w:b/>
                <w:sz w:val="16"/>
                <w:szCs w:val="14"/>
              </w:rPr>
              <w:t>/</w:t>
            </w:r>
            <w:r w:rsidR="00570828" w:rsidRPr="00C70BF9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</w:p>
        </w:tc>
        <w:tc>
          <w:tcPr>
            <w:tcW w:w="1189" w:type="dxa"/>
            <w:gridSpan w:val="4"/>
            <w:shd w:val="clear" w:color="auto" w:fill="auto"/>
            <w:vAlign w:val="center"/>
          </w:tcPr>
          <w:p w14:paraId="30369C61" w14:textId="1714BC50" w:rsidR="00207403" w:rsidRPr="00C70BF9" w:rsidRDefault="00570828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E83B9D" w:rsidRPr="00C70BF9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207403" w:rsidRPr="00C70BF9">
              <w:rPr>
                <w:rFonts w:ascii="GHEA Grapalat" w:hAnsi="GHEA Grapalat" w:cs="Sylfaen"/>
                <w:b/>
                <w:sz w:val="16"/>
                <w:szCs w:val="14"/>
              </w:rPr>
              <w:t>.</w:t>
            </w:r>
            <w:r w:rsidR="005F5D3D" w:rsidRPr="00C70BF9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  <w:r w:rsidR="003A0F74" w:rsidRPr="00C70BF9">
              <w:rPr>
                <w:rFonts w:ascii="GHEA Grapalat" w:hAnsi="GHEA Grapalat" w:cs="Sylfaen"/>
                <w:b/>
                <w:sz w:val="16"/>
                <w:szCs w:val="14"/>
              </w:rPr>
              <w:t>2</w:t>
            </w:r>
            <w:r w:rsidR="00207403" w:rsidRPr="00C70BF9">
              <w:rPr>
                <w:rFonts w:ascii="GHEA Grapalat" w:hAnsi="GHEA Grapalat" w:cs="Sylfaen"/>
                <w:b/>
                <w:sz w:val="16"/>
                <w:szCs w:val="14"/>
              </w:rPr>
              <w:t>.202</w:t>
            </w: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  <w:r w:rsidR="0005350B"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  <w:r w:rsidR="00207403" w:rsidRPr="00C70BF9">
              <w:rPr>
                <w:rFonts w:ascii="GHEA Grapalat" w:hAnsi="GHEA Grapalat" w:cs="Sylfaen"/>
                <w:b/>
                <w:sz w:val="16"/>
                <w:szCs w:val="1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19F142" w14:textId="1906AA2C" w:rsidR="00207403" w:rsidRPr="00C70BF9" w:rsidRDefault="00E83B9D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30</w:t>
            </w:r>
            <w:r w:rsidR="005F5D3D" w:rsidRPr="00C70BF9">
              <w:rPr>
                <w:rFonts w:ascii="GHEA Grapalat" w:hAnsi="GHEA Grapalat" w:cs="Sylfaen"/>
                <w:b/>
                <w:sz w:val="16"/>
                <w:szCs w:val="14"/>
              </w:rPr>
              <w:t>.12.2022</w:t>
            </w:r>
            <w:r w:rsidR="0005350B"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  <w:r w:rsidR="005F5D3D"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  <w:r w:rsidR="00207403"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</w:tcPr>
          <w:p w14:paraId="1049376A" w14:textId="77777777" w:rsidR="00207403" w:rsidRPr="00C70BF9" w:rsidRDefault="00207403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DF8717" w14:textId="4306E136" w:rsidR="00207403" w:rsidRPr="00C70BF9" w:rsidRDefault="00207403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14:paraId="114E764B" w14:textId="6C41EB62" w:rsidR="00207403" w:rsidRPr="00C70BF9" w:rsidRDefault="00570828" w:rsidP="00570828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16308000</w:t>
            </w:r>
          </w:p>
        </w:tc>
      </w:tr>
      <w:tr w:rsidR="00207403" w:rsidRPr="00D20F14" w14:paraId="6FC003B9" w14:textId="77777777" w:rsidTr="005F5D3D">
        <w:trPr>
          <w:trHeight w:val="150"/>
          <w:jc w:val="center"/>
        </w:trPr>
        <w:tc>
          <w:tcPr>
            <w:tcW w:w="11514" w:type="dxa"/>
            <w:gridSpan w:val="33"/>
            <w:shd w:val="clear" w:color="auto" w:fill="auto"/>
            <w:vAlign w:val="center"/>
          </w:tcPr>
          <w:p w14:paraId="0F2A95C3" w14:textId="77777777" w:rsidR="00207403" w:rsidRPr="00D20F14" w:rsidRDefault="00207403" w:rsidP="00D20F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D20F14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Наименование и адрес отобранного участника (отобранных участников)</w:t>
            </w:r>
          </w:p>
        </w:tc>
      </w:tr>
      <w:tr w:rsidR="00207403" w:rsidRPr="00A31FA0" w14:paraId="734353B4" w14:textId="77777777" w:rsidTr="0005350B">
        <w:trPr>
          <w:trHeight w:val="125"/>
          <w:jc w:val="center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BEA7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DDC9E" w14:textId="77777777" w:rsidR="00207403" w:rsidRPr="00A31FA0" w:rsidRDefault="0020740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56BF9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BE961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4F160" w14:textId="77777777" w:rsidR="00207403" w:rsidRPr="00A31FA0" w:rsidRDefault="002074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CC020" w14:textId="77777777" w:rsidR="00207403" w:rsidRPr="00A31FA0" w:rsidRDefault="00207403" w:rsidP="00ED1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570828" w:rsidRPr="00A31FA0" w14:paraId="36CB3CAB" w14:textId="77777777" w:rsidTr="00397ECE">
        <w:trPr>
          <w:trHeight w:val="155"/>
          <w:jc w:val="center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F168D" w14:textId="32B00275" w:rsidR="00570828" w:rsidRPr="005F5D3D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57E37" w14:textId="77777777" w:rsidR="00570828" w:rsidRPr="005F5D3D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  <w:p w14:paraId="07410A4D" w14:textId="4947BB34" w:rsidR="00570828" w:rsidRPr="005F5D3D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ООО "Барсегян Егбарнер"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4CED0" w14:textId="786D561E" w:rsidR="00570828" w:rsidRPr="005F5D3D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 w:hint="eastAsia"/>
                <w:b/>
                <w:sz w:val="16"/>
                <w:szCs w:val="14"/>
              </w:rPr>
              <w:t>Арагацотнский</w:t>
            </w: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  <w:r w:rsidRPr="00C70BF9">
              <w:rPr>
                <w:rFonts w:ascii="GHEA Grapalat" w:hAnsi="GHEA Grapalat" w:cs="Sylfaen" w:hint="eastAsia"/>
                <w:b/>
                <w:sz w:val="16"/>
                <w:szCs w:val="14"/>
              </w:rPr>
              <w:t>марз</w:t>
            </w: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, </w:t>
            </w:r>
            <w:r w:rsidRPr="00C70BF9">
              <w:rPr>
                <w:rFonts w:ascii="GHEA Grapalat" w:hAnsi="GHEA Grapalat" w:cs="Sylfaen" w:hint="eastAsia"/>
                <w:b/>
                <w:sz w:val="16"/>
                <w:szCs w:val="14"/>
              </w:rPr>
              <w:t>г</w:t>
            </w: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 xml:space="preserve">. </w:t>
            </w:r>
            <w:r w:rsidRPr="00C70BF9">
              <w:rPr>
                <w:rFonts w:ascii="GHEA Grapalat" w:hAnsi="GHEA Grapalat" w:cs="Sylfaen" w:hint="eastAsia"/>
                <w:b/>
                <w:sz w:val="16"/>
                <w:szCs w:val="14"/>
              </w:rPr>
              <w:t>Парпи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8FA1" w14:textId="77777777" w:rsidR="00570828" w:rsidRPr="00C70BF9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  <w:p w14:paraId="1310D607" w14:textId="77777777" w:rsidR="00570828" w:rsidRPr="00C70BF9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builderconstruction.llc@gmail.com</w:t>
            </w:r>
          </w:p>
          <w:p w14:paraId="35EEED29" w14:textId="63191BA0" w:rsidR="00570828" w:rsidRPr="00C70BF9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5F158" w14:textId="77777777" w:rsidR="00570828" w:rsidRPr="00C70BF9" w:rsidRDefault="00570828" w:rsidP="00C70BF9">
            <w:pPr>
              <w:pStyle w:val="ft-111"/>
              <w:spacing w:before="0" w:beforeAutospacing="0" w:after="0" w:afterAutospacing="0"/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  <w:t xml:space="preserve">ACBA-BANK </w:t>
            </w:r>
          </w:p>
          <w:p w14:paraId="2A0D1171" w14:textId="37A74745" w:rsidR="00570828" w:rsidRPr="00C70BF9" w:rsidRDefault="00570828" w:rsidP="00C70BF9">
            <w:pPr>
              <w:pStyle w:val="ft-111"/>
              <w:spacing w:before="0" w:beforeAutospacing="0" w:after="0" w:afterAutospacing="0"/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  <w:t xml:space="preserve"> 22004-3331366000</w:t>
            </w:r>
            <w:r w:rsidRPr="00C70BF9">
              <w:rPr>
                <w:rFonts w:ascii="Calibri" w:hAnsi="Calibri" w:cs="Calibri"/>
                <w:b/>
                <w:sz w:val="16"/>
                <w:szCs w:val="14"/>
                <w:lang w:val="ru-RU" w:eastAsia="ru-RU" w:bidi="ru-RU"/>
              </w:rPr>
              <w:t> </w:t>
            </w:r>
            <w:r w:rsidRPr="00C70BF9"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  <w:br/>
            </w: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743D6" w14:textId="77777777" w:rsidR="00570828" w:rsidRPr="00C70BF9" w:rsidRDefault="00570828" w:rsidP="00C70BF9">
            <w:pPr>
              <w:pStyle w:val="ft-111"/>
              <w:spacing w:after="0" w:afterAutospacing="0"/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  <w:lang w:val="ru-RU" w:eastAsia="ru-RU" w:bidi="ru-RU"/>
              </w:rPr>
              <w:t xml:space="preserve">     </w:t>
            </w:r>
          </w:p>
          <w:p w14:paraId="79720F2D" w14:textId="77777777" w:rsidR="00570828" w:rsidRPr="00C70BF9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70BF9">
              <w:rPr>
                <w:rFonts w:ascii="GHEA Grapalat" w:hAnsi="GHEA Grapalat" w:cs="Sylfaen"/>
                <w:b/>
                <w:sz w:val="16"/>
                <w:szCs w:val="14"/>
              </w:rPr>
              <w:t>05015844</w:t>
            </w:r>
          </w:p>
          <w:p w14:paraId="5262E3D5" w14:textId="6F2A13EE" w:rsidR="00570828" w:rsidRPr="005F5D3D" w:rsidRDefault="00570828" w:rsidP="00C70BF9">
            <w:pPr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5F5D3D" w:rsidRPr="00A31FA0" w14:paraId="024AA831" w14:textId="77777777" w:rsidTr="00981B24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</w:tcPr>
          <w:p w14:paraId="2DE3413E" w14:textId="2C25FA14" w:rsidR="005F5D3D" w:rsidRPr="00A31FA0" w:rsidRDefault="005F5D3D" w:rsidP="00531A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30317D48" w14:textId="77777777" w:rsidTr="005F5D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D6DF7" w14:textId="77777777" w:rsidR="00E3162E" w:rsidRDefault="00E3162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763ADF07" w14:textId="4B8B0A0D" w:rsidR="00207403" w:rsidRDefault="0020740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  <w:p w14:paraId="052309EA" w14:textId="78FF53B2" w:rsidR="00E3162E" w:rsidRPr="00A31FA0" w:rsidRDefault="00E3162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0CA2" w14:textId="77777777" w:rsidR="00207403" w:rsidRPr="00D20F14" w:rsidRDefault="0020740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1FA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  <w:r w:rsidRPr="00D20F14">
              <w:rPr>
                <w:rFonts w:ascii="GHEA Grapalat" w:hAnsi="GHEA Grapalat"/>
                <w:sz w:val="14"/>
                <w:szCs w:val="14"/>
              </w:rPr>
              <w:t xml:space="preserve">- </w:t>
            </w:r>
            <w:r w:rsidRPr="00D20F14">
              <w:rPr>
                <w:rFonts w:ascii="GHEA Grapalat" w:hAnsi="GHEA Grapalat" w:hint="eastAsia"/>
                <w:sz w:val="14"/>
                <w:szCs w:val="14"/>
              </w:rPr>
              <w:t>Нет</w:t>
            </w:r>
          </w:p>
        </w:tc>
      </w:tr>
      <w:tr w:rsidR="00207403" w:rsidRPr="00A31FA0" w14:paraId="1737FEB9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75A006F6" w14:textId="77777777" w:rsidR="00207403" w:rsidRPr="00A31FA0" w:rsidRDefault="0020740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61592525" w14:textId="77777777" w:rsidTr="005F5D3D">
        <w:trPr>
          <w:trHeight w:val="475"/>
          <w:jc w:val="center"/>
        </w:trPr>
        <w:tc>
          <w:tcPr>
            <w:tcW w:w="11514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5A33B7ED" w14:textId="77777777" w:rsidR="00207403" w:rsidRPr="00B946EF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20F14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D23EC32" w14:textId="77777777" w:rsidR="00207403" w:rsidRPr="00B946EF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628FFA0" w14:textId="77777777" w:rsidR="00207403" w:rsidRPr="00AC1E22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DE35F36" w14:textId="77777777" w:rsidR="00207403" w:rsidRPr="00205D54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6C87C65" w14:textId="77777777" w:rsidR="00207403" w:rsidRPr="00C24736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593079" w14:textId="77777777" w:rsidR="00207403" w:rsidRPr="00A747D5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CA53625" w14:textId="77777777" w:rsidR="00207403" w:rsidRPr="00A747D5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1B1F62" w14:textId="77777777" w:rsidR="00207403" w:rsidRPr="006D6189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08FA27B" w14:textId="07307D91" w:rsidR="00207403" w:rsidRPr="00A31FA0" w:rsidRDefault="00207403" w:rsidP="00D20F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20F1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5F5D3D" w:rsidRPr="00A31FA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07403" w:rsidRPr="00A31FA0" w14:paraId="0FC48F51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33F2DBD4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6E81043" w14:textId="77777777" w:rsidR="00207403" w:rsidRPr="00A31FA0" w:rsidRDefault="002074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25088CBE" w14:textId="77777777" w:rsidTr="005F5D3D">
        <w:trPr>
          <w:trHeight w:val="427"/>
          <w:jc w:val="center"/>
        </w:trPr>
        <w:tc>
          <w:tcPr>
            <w:tcW w:w="30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BADA04" w14:textId="77777777" w:rsidR="00207403" w:rsidRPr="00395B6E" w:rsidRDefault="00207403" w:rsidP="00E503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78C9" w14:textId="77777777" w:rsidR="00207403" w:rsidRPr="00A31FA0" w:rsidRDefault="0020740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07403" w:rsidRPr="00A31FA0" w14:paraId="6EF66DEB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0C17B5" w14:textId="77777777" w:rsidR="00207403" w:rsidRPr="00A31FA0" w:rsidRDefault="0020740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271D872E" w14:textId="77777777" w:rsidTr="005F5D3D">
        <w:trPr>
          <w:trHeight w:val="427"/>
          <w:jc w:val="center"/>
        </w:trPr>
        <w:tc>
          <w:tcPr>
            <w:tcW w:w="3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3B12D" w14:textId="77777777" w:rsidR="00207403" w:rsidRPr="00395B6E" w:rsidRDefault="00207403" w:rsidP="00E503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0FF44" w14:textId="77777777" w:rsidR="00207403" w:rsidRPr="00A31FA0" w:rsidRDefault="0020740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20F1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</w:p>
        </w:tc>
      </w:tr>
      <w:tr w:rsidR="00207403" w:rsidRPr="00A31FA0" w14:paraId="1A22B3A1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32D7C163" w14:textId="77777777" w:rsidR="00207403" w:rsidRPr="00A31FA0" w:rsidRDefault="0020740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2A7CE77F" w14:textId="77777777" w:rsidTr="005F5D3D">
        <w:trPr>
          <w:trHeight w:val="427"/>
          <w:jc w:val="center"/>
        </w:trPr>
        <w:tc>
          <w:tcPr>
            <w:tcW w:w="3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1F7F6" w14:textId="77777777" w:rsidR="00207403" w:rsidRPr="00395B6E" w:rsidRDefault="00207403" w:rsidP="00E503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2755B" w14:textId="77777777" w:rsidR="00207403" w:rsidRPr="00A31FA0" w:rsidRDefault="0020740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20F1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</w:p>
        </w:tc>
      </w:tr>
      <w:tr w:rsidR="00207403" w:rsidRPr="00A31FA0" w14:paraId="19C70727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14C9B8E6" w14:textId="77777777" w:rsidR="00207403" w:rsidRPr="00A31FA0" w:rsidRDefault="00207403" w:rsidP="00E503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666BC5E8" w14:textId="77777777" w:rsidTr="005F5D3D">
        <w:trPr>
          <w:trHeight w:val="427"/>
          <w:jc w:val="center"/>
        </w:trPr>
        <w:tc>
          <w:tcPr>
            <w:tcW w:w="3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A3478" w14:textId="77777777" w:rsidR="00207403" w:rsidRPr="00395B6E" w:rsidRDefault="00207403" w:rsidP="00E503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B9625" w14:textId="77777777" w:rsidR="00207403" w:rsidRPr="00A31FA0" w:rsidRDefault="00207403" w:rsidP="00E503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07403" w:rsidRPr="00A31FA0" w14:paraId="063C0345" w14:textId="77777777" w:rsidTr="005F5D3D">
        <w:trPr>
          <w:trHeight w:val="288"/>
          <w:jc w:val="center"/>
        </w:trPr>
        <w:tc>
          <w:tcPr>
            <w:tcW w:w="11514" w:type="dxa"/>
            <w:gridSpan w:val="33"/>
            <w:shd w:val="clear" w:color="auto" w:fill="99CCFF"/>
            <w:vAlign w:val="center"/>
          </w:tcPr>
          <w:p w14:paraId="563D5CCF" w14:textId="77777777" w:rsidR="00207403" w:rsidRDefault="0020740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F944586" w14:textId="0E405D06" w:rsidR="00E3162E" w:rsidRPr="00A31FA0" w:rsidRDefault="00E3162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03" w:rsidRPr="00A31FA0" w14:paraId="4D910BD5" w14:textId="77777777" w:rsidTr="005F5D3D">
        <w:trPr>
          <w:trHeight w:val="227"/>
          <w:jc w:val="center"/>
        </w:trPr>
        <w:tc>
          <w:tcPr>
            <w:tcW w:w="11514" w:type="dxa"/>
            <w:gridSpan w:val="33"/>
            <w:shd w:val="clear" w:color="auto" w:fill="auto"/>
            <w:vAlign w:val="center"/>
          </w:tcPr>
          <w:p w14:paraId="47561C86" w14:textId="77777777" w:rsidR="00207403" w:rsidRPr="00A31FA0" w:rsidRDefault="002074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07403" w:rsidRPr="00A31FA0" w14:paraId="4D7193F5" w14:textId="77777777" w:rsidTr="005F2727">
        <w:trPr>
          <w:trHeight w:val="47"/>
          <w:jc w:val="center"/>
        </w:trPr>
        <w:tc>
          <w:tcPr>
            <w:tcW w:w="2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FCB56" w14:textId="77777777" w:rsidR="00207403" w:rsidRPr="00A31FA0" w:rsidRDefault="0020740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7DBB" w14:textId="77777777" w:rsidR="00207403" w:rsidRPr="00A31FA0" w:rsidRDefault="002074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4075" w14:textId="77777777" w:rsidR="00207403" w:rsidRPr="00A31FA0" w:rsidRDefault="002074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1FA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07403" w:rsidRPr="00A31FA0" w14:paraId="50C9B9B2" w14:textId="77777777" w:rsidTr="005F2727">
        <w:trPr>
          <w:trHeight w:val="47"/>
          <w:jc w:val="center"/>
        </w:trPr>
        <w:tc>
          <w:tcPr>
            <w:tcW w:w="2923" w:type="dxa"/>
            <w:gridSpan w:val="5"/>
            <w:shd w:val="clear" w:color="auto" w:fill="auto"/>
            <w:vAlign w:val="center"/>
          </w:tcPr>
          <w:p w14:paraId="1945F479" w14:textId="77777777" w:rsidR="00207403" w:rsidRPr="00A31FA0" w:rsidRDefault="00207403" w:rsidP="00893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31FA0">
              <w:rPr>
                <w:rFonts w:ascii="GHEA Grapalat" w:hAnsi="GHEA Grapalat"/>
                <w:b/>
                <w:bCs/>
                <w:sz w:val="16"/>
                <w:szCs w:val="16"/>
              </w:rPr>
              <w:t>Айк Казарян</w:t>
            </w:r>
          </w:p>
        </w:tc>
        <w:tc>
          <w:tcPr>
            <w:tcW w:w="4702" w:type="dxa"/>
            <w:gridSpan w:val="15"/>
            <w:shd w:val="clear" w:color="auto" w:fill="auto"/>
            <w:vAlign w:val="center"/>
          </w:tcPr>
          <w:p w14:paraId="2BC090F6" w14:textId="77777777" w:rsidR="00207403" w:rsidRPr="00A31FA0" w:rsidRDefault="00207403" w:rsidP="00893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31FA0">
              <w:rPr>
                <w:rFonts w:ascii="GHEA Grapalat" w:hAnsi="GHEA Grapalat"/>
                <w:b/>
                <w:bCs/>
                <w:sz w:val="16"/>
                <w:szCs w:val="16"/>
              </w:rPr>
              <w:t>099033539</w:t>
            </w:r>
          </w:p>
        </w:tc>
        <w:tc>
          <w:tcPr>
            <w:tcW w:w="3889" w:type="dxa"/>
            <w:gridSpan w:val="13"/>
            <w:shd w:val="clear" w:color="auto" w:fill="auto"/>
            <w:vAlign w:val="center"/>
          </w:tcPr>
          <w:p w14:paraId="15860064" w14:textId="77777777" w:rsidR="00207403" w:rsidRPr="00A31FA0" w:rsidRDefault="00207403" w:rsidP="00893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31FA0">
              <w:rPr>
                <w:rFonts w:ascii="GHEA Grapalat" w:hAnsi="GHEA Grapalat"/>
                <w:b/>
                <w:bCs/>
                <w:sz w:val="16"/>
                <w:szCs w:val="16"/>
              </w:rPr>
              <w:t>hayk_khazaryan@mail.ru</w:t>
            </w:r>
          </w:p>
        </w:tc>
      </w:tr>
    </w:tbl>
    <w:p w14:paraId="51DB6D48" w14:textId="69FC3FC4" w:rsidR="00E3162E" w:rsidRPr="00E3162E" w:rsidRDefault="00E3162E" w:rsidP="00E3162E">
      <w:pPr>
        <w:rPr>
          <w:rFonts w:ascii="GHEA Grapalat" w:hAnsi="GHEA Grapalat"/>
          <w:sz w:val="20"/>
        </w:rPr>
      </w:pPr>
    </w:p>
    <w:sectPr w:rsidR="00E3162E" w:rsidRPr="00E3162E" w:rsidSect="00965345">
      <w:footerReference w:type="even" r:id="rId11"/>
      <w:footerReference w:type="default" r:id="rId12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2DAF" w14:textId="77777777" w:rsidR="00142AAB" w:rsidRDefault="00142AAB">
      <w:r>
        <w:separator/>
      </w:r>
    </w:p>
  </w:endnote>
  <w:endnote w:type="continuationSeparator" w:id="0">
    <w:p w14:paraId="6DEC5AF8" w14:textId="77777777" w:rsidR="00142AAB" w:rsidRDefault="0014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1276" w14:textId="77777777" w:rsidR="00227F34" w:rsidRDefault="00514BC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EF3C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53C0924" w14:textId="77777777" w:rsidR="008257B0" w:rsidRPr="008257B0" w:rsidRDefault="00514BC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0740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2D14" w14:textId="77777777" w:rsidR="00142AAB" w:rsidRDefault="00142AAB">
      <w:r>
        <w:separator/>
      </w:r>
    </w:p>
  </w:footnote>
  <w:footnote w:type="continuationSeparator" w:id="0">
    <w:p w14:paraId="50091C2C" w14:textId="77777777" w:rsidR="00142AAB" w:rsidRDefault="0014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3ECA"/>
    <w:rsid w:val="00025EFB"/>
    <w:rsid w:val="00027904"/>
    <w:rsid w:val="00034417"/>
    <w:rsid w:val="00035989"/>
    <w:rsid w:val="0003635A"/>
    <w:rsid w:val="00040BA1"/>
    <w:rsid w:val="0004365B"/>
    <w:rsid w:val="0005350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3B9B"/>
    <w:rsid w:val="0013729A"/>
    <w:rsid w:val="00142AAB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35FC"/>
    <w:rsid w:val="001F5BAF"/>
    <w:rsid w:val="00200F36"/>
    <w:rsid w:val="0020420B"/>
    <w:rsid w:val="00205535"/>
    <w:rsid w:val="00207403"/>
    <w:rsid w:val="00213125"/>
    <w:rsid w:val="0021343C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466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06E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3B8"/>
    <w:rsid w:val="00315746"/>
    <w:rsid w:val="0031734F"/>
    <w:rsid w:val="00320E9D"/>
    <w:rsid w:val="003253C1"/>
    <w:rsid w:val="00325AD5"/>
    <w:rsid w:val="00335DF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F74"/>
    <w:rsid w:val="003A3E47"/>
    <w:rsid w:val="003B24BE"/>
    <w:rsid w:val="003B2BED"/>
    <w:rsid w:val="003B7C11"/>
    <w:rsid w:val="003C0293"/>
    <w:rsid w:val="003C7470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488A"/>
    <w:rsid w:val="00467A9D"/>
    <w:rsid w:val="00473936"/>
    <w:rsid w:val="00473C53"/>
    <w:rsid w:val="004808DD"/>
    <w:rsid w:val="00480FFF"/>
    <w:rsid w:val="004833FF"/>
    <w:rsid w:val="00486700"/>
    <w:rsid w:val="004945B6"/>
    <w:rsid w:val="004A1CDD"/>
    <w:rsid w:val="004A5723"/>
    <w:rsid w:val="004B0C88"/>
    <w:rsid w:val="004B2C83"/>
    <w:rsid w:val="004B2CAE"/>
    <w:rsid w:val="004B7482"/>
    <w:rsid w:val="004C13BD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4BC1"/>
    <w:rsid w:val="00531AFD"/>
    <w:rsid w:val="00531EA4"/>
    <w:rsid w:val="00541A77"/>
    <w:rsid w:val="00541BC6"/>
    <w:rsid w:val="005461BC"/>
    <w:rsid w:val="00546D15"/>
    <w:rsid w:val="00552684"/>
    <w:rsid w:val="005546EB"/>
    <w:rsid w:val="005645A0"/>
    <w:rsid w:val="00565F1E"/>
    <w:rsid w:val="005676AA"/>
    <w:rsid w:val="00570828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2A68"/>
    <w:rsid w:val="005E141E"/>
    <w:rsid w:val="005E2F58"/>
    <w:rsid w:val="005E6B61"/>
    <w:rsid w:val="005F254D"/>
    <w:rsid w:val="005F2727"/>
    <w:rsid w:val="005F5D3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1EB9"/>
    <w:rsid w:val="0064019E"/>
    <w:rsid w:val="00644FD7"/>
    <w:rsid w:val="00651536"/>
    <w:rsid w:val="00652B69"/>
    <w:rsid w:val="00653496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568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6BA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53A3"/>
    <w:rsid w:val="00823294"/>
    <w:rsid w:val="00824A84"/>
    <w:rsid w:val="008257B0"/>
    <w:rsid w:val="008433CF"/>
    <w:rsid w:val="0084451E"/>
    <w:rsid w:val="008503C1"/>
    <w:rsid w:val="0085169A"/>
    <w:rsid w:val="0085228E"/>
    <w:rsid w:val="00866D01"/>
    <w:rsid w:val="00871366"/>
    <w:rsid w:val="00874380"/>
    <w:rsid w:val="008816D8"/>
    <w:rsid w:val="00884B17"/>
    <w:rsid w:val="00890A14"/>
    <w:rsid w:val="00891447"/>
    <w:rsid w:val="0089170A"/>
    <w:rsid w:val="00891CC9"/>
    <w:rsid w:val="0089300C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433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34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FA0"/>
    <w:rsid w:val="00A36B72"/>
    <w:rsid w:val="00A45288"/>
    <w:rsid w:val="00A611FE"/>
    <w:rsid w:val="00A70700"/>
    <w:rsid w:val="00AA18EF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421"/>
    <w:rsid w:val="00B7192A"/>
    <w:rsid w:val="00B737D5"/>
    <w:rsid w:val="00B7414D"/>
    <w:rsid w:val="00B85E41"/>
    <w:rsid w:val="00B94FE3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6E38"/>
    <w:rsid w:val="00C51538"/>
    <w:rsid w:val="00C54035"/>
    <w:rsid w:val="00C56677"/>
    <w:rsid w:val="00C6384E"/>
    <w:rsid w:val="00C63DF5"/>
    <w:rsid w:val="00C66303"/>
    <w:rsid w:val="00C70BF9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67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0F14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67506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5AD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04AE"/>
    <w:rsid w:val="00E21EBA"/>
    <w:rsid w:val="00E24AA7"/>
    <w:rsid w:val="00E3162E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B9D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A89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705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2B1B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6B42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3ABDF"/>
  <w15:docId w15:val="{F816B873-573E-447E-80E5-CB4AE503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B17"/>
    <w:rPr>
      <w:rFonts w:ascii="Courier New" w:hAnsi="Courier New" w:cs="Courier New"/>
      <w:lang w:val="hy-AM" w:eastAsia="hy-AM" w:bidi="ar-SA"/>
    </w:rPr>
  </w:style>
  <w:style w:type="character" w:customStyle="1" w:styleId="Heading1Char">
    <w:name w:val="Heading 1 Char"/>
    <w:link w:val="Heading1"/>
    <w:rsid w:val="004833FF"/>
    <w:rPr>
      <w:rFonts w:ascii="Arial Armenian" w:hAnsi="Arial Armenian"/>
      <w:sz w:val="28"/>
    </w:rPr>
  </w:style>
  <w:style w:type="paragraph" w:customStyle="1" w:styleId="ft-111">
    <w:name w:val="ft-111"/>
    <w:basedOn w:val="Normal"/>
    <w:uiPriority w:val="99"/>
    <w:rsid w:val="0005350B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4%D0%BE%D0%B3%D0%BE%D0%B2%D0%BE%D1%80+%D1%81%D1%82%D1%80%D0%BE%D0%B8%D1%82%D0%B5%D0%BB%D1%8C%D0%BD%D1%8B%D1%85+%D1%80%D0%B0%D0%B1%D0%BE%D1%82&amp;tbm=isch&amp;source=univ&amp;sa=X&amp;ved=2ahUKEwiBtv7U9JXiAhWk5aYKHbZHC4wQsAR6BAgJEAE&amp;cshid=15576614099101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B4%D0%BE%D0%B3%D0%BE%D0%B2%D0%BE%D1%80+%D1%81%D1%82%D1%80%D0%BE%D0%B8%D1%82%D0%B5%D0%BB%D1%8C%D0%BD%D1%8B%D1%85+%D1%80%D0%B0%D0%B1%D0%BE%D1%82&amp;tbm=isch&amp;source=univ&amp;sa=X&amp;ved=2ahUKEwiBtv7U9JXiAhWk5aYKHbZHC4wQsAR6BAgJEAE&amp;cshid=1557661409910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4%D0%BE%D0%B3%D0%BE%D0%B2%D0%BE%D1%80+%D1%81%D1%82%D1%80%D0%BE%D0%B8%D1%82%D0%B5%D0%BB%D1%8C%D0%BD%D1%8B%D1%85+%D1%80%D0%B0%D0%B1%D0%BE%D1%82&amp;tbm=isch&amp;source=univ&amp;sa=X&amp;ved=2ahUKEwiBtv7U9JXiAhWk5aYKHbZHC4wQsAR6BAgJEAE&amp;cshid=15576614099101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CE20-1C2D-4804-8C6B-DB62585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56</cp:revision>
  <cp:lastPrinted>2020-01-20T11:59:00Z</cp:lastPrinted>
  <dcterms:created xsi:type="dcterms:W3CDTF">2018-08-09T07:28:00Z</dcterms:created>
  <dcterms:modified xsi:type="dcterms:W3CDTF">2023-01-31T14:26:00Z</dcterms:modified>
</cp:coreProperties>
</file>